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25" w:rsidRPr="005F5B77" w:rsidRDefault="009366AE" w:rsidP="005F5B77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5F5B77">
        <w:rPr>
          <w:rFonts w:ascii="ＭＳ 明朝" w:eastAsia="ＭＳ 明朝" w:hAnsi="Century" w:hint="eastAsia"/>
          <w:szCs w:val="21"/>
        </w:rPr>
        <w:t>様式第２号</w:t>
      </w:r>
      <w:r w:rsidR="00940C25" w:rsidRPr="005F5B77">
        <w:rPr>
          <w:rFonts w:ascii="ＭＳ 明朝" w:eastAsia="ＭＳ 明朝" w:hAnsi="Century" w:hint="eastAsia"/>
          <w:szCs w:val="21"/>
        </w:rPr>
        <w:t>（第４条関係）</w:t>
      </w:r>
    </w:p>
    <w:p w:rsidR="009366AE" w:rsidRPr="005F5B77" w:rsidRDefault="009366AE">
      <w:pPr>
        <w:rPr>
          <w:szCs w:val="21"/>
        </w:rPr>
      </w:pPr>
    </w:p>
    <w:p w:rsidR="009366AE" w:rsidRPr="005F5B77" w:rsidRDefault="009366AE" w:rsidP="00EB75B1">
      <w:pPr>
        <w:jc w:val="center"/>
        <w:rPr>
          <w:sz w:val="28"/>
          <w:szCs w:val="28"/>
        </w:rPr>
      </w:pPr>
      <w:r w:rsidRPr="005F5B77">
        <w:rPr>
          <w:rFonts w:hint="eastAsia"/>
          <w:spacing w:val="140"/>
          <w:sz w:val="28"/>
          <w:szCs w:val="28"/>
        </w:rPr>
        <w:t>創業計画</w:t>
      </w:r>
      <w:r w:rsidRPr="005F5B77">
        <w:rPr>
          <w:rFonts w:hint="eastAsia"/>
          <w:sz w:val="28"/>
          <w:szCs w:val="28"/>
        </w:rPr>
        <w:t>書</w:t>
      </w:r>
    </w:p>
    <w:p w:rsidR="009366AE" w:rsidRPr="005F5B77" w:rsidRDefault="009366AE">
      <w:pPr>
        <w:rPr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15"/>
      </w:tblGrid>
      <w:tr w:rsidR="009366AE" w:rsidRPr="005F5B77" w:rsidTr="00EB75B1">
        <w:tc>
          <w:tcPr>
            <w:tcW w:w="2689" w:type="dxa"/>
          </w:tcPr>
          <w:p w:rsidR="009366AE" w:rsidRPr="005F5B77" w:rsidRDefault="00EB75B1" w:rsidP="00200D3E">
            <w:pPr>
              <w:jc w:val="center"/>
              <w:rPr>
                <w:szCs w:val="21"/>
              </w:rPr>
            </w:pPr>
            <w:r w:rsidRPr="005F5B77">
              <w:rPr>
                <w:rFonts w:hint="eastAsia"/>
                <w:szCs w:val="21"/>
              </w:rPr>
              <w:t>創業を目指す職種</w:t>
            </w:r>
          </w:p>
        </w:tc>
        <w:tc>
          <w:tcPr>
            <w:tcW w:w="6315" w:type="dxa"/>
          </w:tcPr>
          <w:p w:rsidR="009366AE" w:rsidRPr="005F5B77" w:rsidRDefault="009366AE">
            <w:pPr>
              <w:rPr>
                <w:szCs w:val="21"/>
              </w:rPr>
            </w:pPr>
          </w:p>
        </w:tc>
      </w:tr>
      <w:tr w:rsidR="00EB75B1" w:rsidRPr="005F5B77" w:rsidTr="00A56412">
        <w:tc>
          <w:tcPr>
            <w:tcW w:w="9004" w:type="dxa"/>
            <w:gridSpan w:val="2"/>
          </w:tcPr>
          <w:p w:rsidR="00EB75B1" w:rsidRPr="005F5B77" w:rsidRDefault="00EB75B1">
            <w:pPr>
              <w:rPr>
                <w:szCs w:val="21"/>
              </w:rPr>
            </w:pPr>
            <w:r w:rsidRPr="005F5B77">
              <w:rPr>
                <w:rFonts w:hint="eastAsia"/>
                <w:szCs w:val="21"/>
              </w:rPr>
              <w:t>上記の職種を選んだ理由</w:t>
            </w:r>
          </w:p>
        </w:tc>
      </w:tr>
      <w:tr w:rsidR="00EB75B1" w:rsidRPr="005F5B77" w:rsidTr="00EB75B1">
        <w:trPr>
          <w:trHeight w:val="4937"/>
        </w:trPr>
        <w:tc>
          <w:tcPr>
            <w:tcW w:w="9004" w:type="dxa"/>
            <w:gridSpan w:val="2"/>
          </w:tcPr>
          <w:p w:rsidR="00EB75B1" w:rsidRPr="005F5B77" w:rsidRDefault="00EB75B1">
            <w:pPr>
              <w:rPr>
                <w:szCs w:val="21"/>
              </w:rPr>
            </w:pPr>
          </w:p>
        </w:tc>
      </w:tr>
      <w:tr w:rsidR="00EB75B1" w:rsidRPr="005F5B77" w:rsidTr="00A56412">
        <w:tc>
          <w:tcPr>
            <w:tcW w:w="9004" w:type="dxa"/>
            <w:gridSpan w:val="2"/>
          </w:tcPr>
          <w:p w:rsidR="00EB75B1" w:rsidRPr="005F5B77" w:rsidRDefault="001C50CE">
            <w:pPr>
              <w:rPr>
                <w:szCs w:val="21"/>
              </w:rPr>
            </w:pPr>
            <w:r w:rsidRPr="005F5B77">
              <w:rPr>
                <w:rFonts w:hint="eastAsia"/>
                <w:szCs w:val="21"/>
              </w:rPr>
              <w:t>創業までの計画</w:t>
            </w:r>
          </w:p>
        </w:tc>
      </w:tr>
      <w:tr w:rsidR="00EB75B1" w:rsidRPr="005F5B77" w:rsidTr="00EB75B1">
        <w:trPr>
          <w:trHeight w:val="5540"/>
        </w:trPr>
        <w:tc>
          <w:tcPr>
            <w:tcW w:w="9004" w:type="dxa"/>
            <w:gridSpan w:val="2"/>
          </w:tcPr>
          <w:p w:rsidR="00EB75B1" w:rsidRPr="005F5B77" w:rsidRDefault="00EB75B1">
            <w:pPr>
              <w:rPr>
                <w:szCs w:val="21"/>
              </w:rPr>
            </w:pPr>
          </w:p>
        </w:tc>
      </w:tr>
    </w:tbl>
    <w:p w:rsidR="0041498B" w:rsidRPr="005F5B77" w:rsidRDefault="0041498B" w:rsidP="005207A0"/>
    <w:sectPr w:rsidR="0041498B" w:rsidRPr="005F5B77" w:rsidSect="009073A1">
      <w:pgSz w:w="11906" w:h="16838" w:code="9"/>
      <w:pgMar w:top="1418" w:right="1418" w:bottom="1418" w:left="1418" w:header="851" w:footer="992" w:gutter="0"/>
      <w:cols w:space="425"/>
      <w:docGrid w:type="linesAndChars" w:linePitch="400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791" w:rsidRDefault="00834791" w:rsidP="0094091A">
      <w:r>
        <w:separator/>
      </w:r>
    </w:p>
  </w:endnote>
  <w:endnote w:type="continuationSeparator" w:id="0">
    <w:p w:rsidR="00834791" w:rsidRDefault="00834791" w:rsidP="0094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791" w:rsidRDefault="00834791" w:rsidP="0094091A">
      <w:r>
        <w:separator/>
      </w:r>
    </w:p>
  </w:footnote>
  <w:footnote w:type="continuationSeparator" w:id="0">
    <w:p w:rsidR="00834791" w:rsidRDefault="00834791" w:rsidP="00940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2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FB"/>
    <w:rsid w:val="00014112"/>
    <w:rsid w:val="00021AD1"/>
    <w:rsid w:val="00047AD3"/>
    <w:rsid w:val="00062DC6"/>
    <w:rsid w:val="00075702"/>
    <w:rsid w:val="000766FD"/>
    <w:rsid w:val="000C1640"/>
    <w:rsid w:val="000D22F8"/>
    <w:rsid w:val="000D5BAA"/>
    <w:rsid w:val="0015291A"/>
    <w:rsid w:val="001765BF"/>
    <w:rsid w:val="0018175A"/>
    <w:rsid w:val="001852D0"/>
    <w:rsid w:val="001853B1"/>
    <w:rsid w:val="00197FAC"/>
    <w:rsid w:val="001A39C7"/>
    <w:rsid w:val="001C50CE"/>
    <w:rsid w:val="00200D3E"/>
    <w:rsid w:val="002272B3"/>
    <w:rsid w:val="002B0FCB"/>
    <w:rsid w:val="0030226F"/>
    <w:rsid w:val="00306C85"/>
    <w:rsid w:val="00310809"/>
    <w:rsid w:val="0032639D"/>
    <w:rsid w:val="00344811"/>
    <w:rsid w:val="00373EBC"/>
    <w:rsid w:val="003B2F58"/>
    <w:rsid w:val="003B4FBB"/>
    <w:rsid w:val="003C4BBD"/>
    <w:rsid w:val="003F532A"/>
    <w:rsid w:val="003F551E"/>
    <w:rsid w:val="004112A8"/>
    <w:rsid w:val="0041498B"/>
    <w:rsid w:val="004414CB"/>
    <w:rsid w:val="004646E8"/>
    <w:rsid w:val="004B4222"/>
    <w:rsid w:val="004D6464"/>
    <w:rsid w:val="005044A7"/>
    <w:rsid w:val="005207A0"/>
    <w:rsid w:val="00523F9D"/>
    <w:rsid w:val="00533ACD"/>
    <w:rsid w:val="005511AD"/>
    <w:rsid w:val="0056733D"/>
    <w:rsid w:val="00590B71"/>
    <w:rsid w:val="00591A1B"/>
    <w:rsid w:val="005A7B77"/>
    <w:rsid w:val="005F5B77"/>
    <w:rsid w:val="005F63BE"/>
    <w:rsid w:val="0061286D"/>
    <w:rsid w:val="00635A44"/>
    <w:rsid w:val="006B4AC6"/>
    <w:rsid w:val="00714E2F"/>
    <w:rsid w:val="00720E63"/>
    <w:rsid w:val="00740FFB"/>
    <w:rsid w:val="00741CE2"/>
    <w:rsid w:val="00764E43"/>
    <w:rsid w:val="00781CC5"/>
    <w:rsid w:val="007D6ACF"/>
    <w:rsid w:val="007F200E"/>
    <w:rsid w:val="00824A14"/>
    <w:rsid w:val="00825F02"/>
    <w:rsid w:val="00832DF0"/>
    <w:rsid w:val="00834791"/>
    <w:rsid w:val="00867A83"/>
    <w:rsid w:val="00892BB7"/>
    <w:rsid w:val="008979F9"/>
    <w:rsid w:val="008A321D"/>
    <w:rsid w:val="008D5620"/>
    <w:rsid w:val="009073A1"/>
    <w:rsid w:val="00924F29"/>
    <w:rsid w:val="009366AE"/>
    <w:rsid w:val="0094091A"/>
    <w:rsid w:val="00940C25"/>
    <w:rsid w:val="00970AA9"/>
    <w:rsid w:val="009C70F3"/>
    <w:rsid w:val="009C777A"/>
    <w:rsid w:val="00A30211"/>
    <w:rsid w:val="00A30BAB"/>
    <w:rsid w:val="00A321AD"/>
    <w:rsid w:val="00A56412"/>
    <w:rsid w:val="00A758E1"/>
    <w:rsid w:val="00A9183D"/>
    <w:rsid w:val="00AA0FC6"/>
    <w:rsid w:val="00AA68CD"/>
    <w:rsid w:val="00AB0A34"/>
    <w:rsid w:val="00AB390E"/>
    <w:rsid w:val="00AC347E"/>
    <w:rsid w:val="00AC735A"/>
    <w:rsid w:val="00AD218C"/>
    <w:rsid w:val="00AD7DE3"/>
    <w:rsid w:val="00AF7FE3"/>
    <w:rsid w:val="00B16A8C"/>
    <w:rsid w:val="00B45DC1"/>
    <w:rsid w:val="00B62327"/>
    <w:rsid w:val="00B96BFA"/>
    <w:rsid w:val="00BA1297"/>
    <w:rsid w:val="00BA6638"/>
    <w:rsid w:val="00BB5B14"/>
    <w:rsid w:val="00BB6F0C"/>
    <w:rsid w:val="00BC6D5E"/>
    <w:rsid w:val="00C1588D"/>
    <w:rsid w:val="00C273A9"/>
    <w:rsid w:val="00C51750"/>
    <w:rsid w:val="00C941EB"/>
    <w:rsid w:val="00CB6D2D"/>
    <w:rsid w:val="00CC46A6"/>
    <w:rsid w:val="00CE2E7E"/>
    <w:rsid w:val="00D675BC"/>
    <w:rsid w:val="00D91A68"/>
    <w:rsid w:val="00D92A0F"/>
    <w:rsid w:val="00DD3987"/>
    <w:rsid w:val="00E61EB5"/>
    <w:rsid w:val="00EB75B1"/>
    <w:rsid w:val="00EC35AA"/>
    <w:rsid w:val="00ED68F2"/>
    <w:rsid w:val="00EF18C0"/>
    <w:rsid w:val="00EF3738"/>
    <w:rsid w:val="00F00BFE"/>
    <w:rsid w:val="00F363D7"/>
    <w:rsid w:val="00F446DF"/>
    <w:rsid w:val="00F458A5"/>
    <w:rsid w:val="00F6697D"/>
    <w:rsid w:val="00FA4C5C"/>
    <w:rsid w:val="00FB3CEF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B4D373-FAC0-476D-9A19-6EA9D61D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D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091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40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091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422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B4222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9366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BC6D5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locked/>
    <w:rsid w:val="00BC6D5E"/>
    <w:rPr>
      <w:rFonts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BC6D5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locked/>
    <w:rsid w:val="00BC6D5E"/>
    <w:rPr>
      <w:rFonts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C501-CDB6-44EF-BF9C-8E2423F4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850</dc:creator>
  <cp:keywords/>
  <dc:description/>
  <cp:lastModifiedBy>U4850</cp:lastModifiedBy>
  <cp:revision>2</cp:revision>
  <cp:lastPrinted>2017-06-21T02:50:00Z</cp:lastPrinted>
  <dcterms:created xsi:type="dcterms:W3CDTF">2018-04-24T05:04:00Z</dcterms:created>
  <dcterms:modified xsi:type="dcterms:W3CDTF">2018-04-24T05:04:00Z</dcterms:modified>
</cp:coreProperties>
</file>